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C4" w:rsidRDefault="006A2FC4" w:rsidP="00CF2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2FC4" w:rsidRDefault="006A2FC4" w:rsidP="00CF2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2FC4" w:rsidRDefault="006A2FC4" w:rsidP="00CF2AA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67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3733"/>
        <w:gridCol w:w="1134"/>
        <w:gridCol w:w="4111"/>
      </w:tblGrid>
      <w:tr w:rsidR="006A2FC4" w:rsidRPr="00E7330B" w:rsidTr="000750CC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Хакасия</w:t>
            </w:r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</w:t>
            </w:r>
            <w:proofErr w:type="spell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Балыксинского</w:t>
            </w:r>
            <w:proofErr w:type="spell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2FC4" w:rsidRPr="00E7330B" w:rsidRDefault="006A2FC4" w:rsidP="00075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я </w:t>
            </w: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Федерациязы</w:t>
            </w:r>
            <w:proofErr w:type="spellEnd"/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Хакас Республика</w:t>
            </w:r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Асхыс</w:t>
            </w:r>
            <w:proofErr w:type="spell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аймая</w:t>
            </w:r>
            <w:proofErr w:type="spellEnd"/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лых суғ  </w:t>
            </w: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аал</w:t>
            </w:r>
            <w:proofErr w:type="spell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чőб</w:t>
            </w:r>
            <w:proofErr w:type="gram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ıн</w:t>
            </w:r>
            <w:proofErr w:type="spell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ң</w:t>
            </w:r>
          </w:p>
          <w:p w:rsidR="006A2FC4" w:rsidRPr="00E7330B" w:rsidRDefault="006A2FC4" w:rsidP="00075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 w:rsidRPr="00E7330B"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6A2FC4" w:rsidRDefault="006A2FC4" w:rsidP="006A2FC4">
      <w:pPr>
        <w:rPr>
          <w:sz w:val="26"/>
          <w:szCs w:val="26"/>
        </w:rPr>
      </w:pPr>
    </w:p>
    <w:p w:rsidR="006A2FC4" w:rsidRPr="00CC30A5" w:rsidRDefault="006A2FC4" w:rsidP="006A2FC4">
      <w:pPr>
        <w:rPr>
          <w:sz w:val="26"/>
          <w:szCs w:val="26"/>
        </w:rPr>
      </w:pPr>
    </w:p>
    <w:p w:rsidR="006A2FC4" w:rsidRPr="006005E4" w:rsidRDefault="006A2FC4" w:rsidP="006A2F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05E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005E4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  </w:t>
      </w:r>
    </w:p>
    <w:p w:rsidR="006A2FC4" w:rsidRPr="00CC30A5" w:rsidRDefault="006A2FC4" w:rsidP="006A2FC4">
      <w:pPr>
        <w:jc w:val="center"/>
        <w:rPr>
          <w:b/>
          <w:sz w:val="26"/>
          <w:szCs w:val="26"/>
        </w:rPr>
      </w:pPr>
    </w:p>
    <w:p w:rsidR="006A2FC4" w:rsidRPr="00CC30A5" w:rsidRDefault="006A2FC4" w:rsidP="006A2FC4">
      <w:pPr>
        <w:jc w:val="center"/>
        <w:rPr>
          <w:b/>
          <w:sz w:val="26"/>
          <w:szCs w:val="26"/>
        </w:rPr>
      </w:pPr>
    </w:p>
    <w:p w:rsidR="006A2FC4" w:rsidRPr="00E7330B" w:rsidRDefault="006A2FC4" w:rsidP="006A2FC4">
      <w:pPr>
        <w:tabs>
          <w:tab w:val="left" w:pos="240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E7330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E733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E7330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7330B">
        <w:rPr>
          <w:rFonts w:ascii="Times New Roman" w:hAnsi="Times New Roman" w:cs="Times New Roman"/>
          <w:sz w:val="26"/>
          <w:szCs w:val="26"/>
        </w:rPr>
        <w:t xml:space="preserve"> г</w:t>
      </w:r>
      <w:r w:rsidRPr="00E7330B">
        <w:rPr>
          <w:rFonts w:ascii="Times New Roman" w:hAnsi="Times New Roman" w:cs="Times New Roman"/>
          <w:sz w:val="26"/>
          <w:szCs w:val="26"/>
        </w:rPr>
        <w:tab/>
        <w:t xml:space="preserve">                                  с. </w:t>
      </w:r>
      <w:proofErr w:type="spellStart"/>
      <w:r w:rsidRPr="00E7330B">
        <w:rPr>
          <w:rFonts w:ascii="Times New Roman" w:hAnsi="Times New Roman" w:cs="Times New Roman"/>
          <w:sz w:val="26"/>
          <w:szCs w:val="26"/>
        </w:rPr>
        <w:t>Балыкса</w:t>
      </w:r>
      <w:proofErr w:type="spellEnd"/>
      <w:r w:rsidRPr="00E7330B">
        <w:rPr>
          <w:rFonts w:ascii="Times New Roman" w:hAnsi="Times New Roman" w:cs="Times New Roman"/>
          <w:sz w:val="26"/>
          <w:szCs w:val="26"/>
        </w:rPr>
        <w:t xml:space="preserve">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7330B">
        <w:rPr>
          <w:rFonts w:ascii="Times New Roman" w:hAnsi="Times New Roman" w:cs="Times New Roman"/>
          <w:sz w:val="26"/>
          <w:szCs w:val="26"/>
        </w:rPr>
        <w:t>-п</w:t>
      </w:r>
    </w:p>
    <w:p w:rsidR="006A2FC4" w:rsidRPr="00BB0F75" w:rsidRDefault="006A2FC4" w:rsidP="006A2FC4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F75">
        <w:rPr>
          <w:rFonts w:ascii="Times New Roman" w:hAnsi="Times New Roman" w:cs="Times New Roman"/>
          <w:b/>
          <w:sz w:val="26"/>
          <w:szCs w:val="26"/>
        </w:rPr>
        <w:t>Об утверждении Регламента проведения приемки</w:t>
      </w:r>
    </w:p>
    <w:p w:rsidR="006A2FC4" w:rsidRPr="00BB0F75" w:rsidRDefault="006A2FC4" w:rsidP="006A2FC4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F75">
        <w:rPr>
          <w:rFonts w:ascii="Times New Roman" w:hAnsi="Times New Roman" w:cs="Times New Roman"/>
          <w:b/>
          <w:sz w:val="26"/>
          <w:szCs w:val="26"/>
        </w:rPr>
        <w:t>(экспертизы) товаров (работ, услуг), поставляемых</w:t>
      </w:r>
    </w:p>
    <w:p w:rsidR="006A2FC4" w:rsidRPr="00BB0F75" w:rsidRDefault="006A2FC4" w:rsidP="006A2FC4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F75">
        <w:rPr>
          <w:rFonts w:ascii="Times New Roman" w:hAnsi="Times New Roman" w:cs="Times New Roman"/>
          <w:b/>
          <w:sz w:val="26"/>
          <w:szCs w:val="26"/>
        </w:rPr>
        <w:t>(выполняемых, оказываемых) по контрактам, заключенным для нужд заказчиков Республики Хакасия, а также отдельных этапов поставки товара, выполнения работы, оказания услуги, предусмотренных контрактов»</w:t>
      </w:r>
    </w:p>
    <w:p w:rsidR="006A2FC4" w:rsidRPr="00CC30A5" w:rsidRDefault="006A2FC4" w:rsidP="006A2FC4">
      <w:pPr>
        <w:tabs>
          <w:tab w:val="left" w:pos="240"/>
        </w:tabs>
        <w:jc w:val="center"/>
        <w:rPr>
          <w:b/>
          <w:sz w:val="26"/>
          <w:szCs w:val="26"/>
        </w:rPr>
      </w:pPr>
    </w:p>
    <w:p w:rsidR="006A2FC4" w:rsidRDefault="006A2FC4" w:rsidP="006A2FC4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2FC4" w:rsidRPr="00E7330B" w:rsidRDefault="006A2FC4" w:rsidP="006A2FC4">
      <w:pPr>
        <w:tabs>
          <w:tab w:val="left" w:pos="24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0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, Уставом  муниципального образования </w:t>
      </w:r>
      <w:proofErr w:type="spellStart"/>
      <w:r w:rsidRPr="00E7330B">
        <w:rPr>
          <w:rFonts w:ascii="Times New Roman" w:hAnsi="Times New Roman" w:cs="Times New Roman"/>
          <w:sz w:val="28"/>
          <w:szCs w:val="28"/>
        </w:rPr>
        <w:t>Балыксинский</w:t>
      </w:r>
      <w:proofErr w:type="spellEnd"/>
      <w:r w:rsidRPr="00E7330B">
        <w:rPr>
          <w:rFonts w:ascii="Times New Roman" w:hAnsi="Times New Roman" w:cs="Times New Roman"/>
          <w:sz w:val="28"/>
          <w:szCs w:val="28"/>
        </w:rPr>
        <w:t xml:space="preserve"> сельсовет от 11 января </w:t>
      </w:r>
      <w:smartTag w:uri="urn:schemas-microsoft-com:office:smarttags" w:element="metricconverter">
        <w:smartTagPr>
          <w:attr w:name="ProductID" w:val="2006 г"/>
        </w:smartTagPr>
        <w:r w:rsidRPr="00E7330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E7330B">
        <w:rPr>
          <w:rFonts w:ascii="Times New Roman" w:hAnsi="Times New Roman" w:cs="Times New Roman"/>
          <w:sz w:val="28"/>
          <w:szCs w:val="28"/>
        </w:rPr>
        <w:t xml:space="preserve">., Администрация </w:t>
      </w:r>
      <w:proofErr w:type="spellStart"/>
      <w:r w:rsidRPr="00E7330B">
        <w:rPr>
          <w:rFonts w:ascii="Times New Roman" w:hAnsi="Times New Roman" w:cs="Times New Roman"/>
          <w:sz w:val="28"/>
          <w:szCs w:val="28"/>
        </w:rPr>
        <w:t>Балыксинского</w:t>
      </w:r>
      <w:proofErr w:type="spellEnd"/>
      <w:r w:rsidRPr="00E733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733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2FC4" w:rsidRPr="00E7330B" w:rsidRDefault="006A2FC4" w:rsidP="006A2FC4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FC4" w:rsidRPr="00BB0F75" w:rsidRDefault="006A2FC4" w:rsidP="006A2FC4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F75">
        <w:rPr>
          <w:rFonts w:ascii="Times New Roman" w:hAnsi="Times New Roman" w:cs="Times New Roman"/>
          <w:sz w:val="26"/>
          <w:szCs w:val="26"/>
        </w:rPr>
        <w:t>Утвердить Регламент проведения приемки (экспертизы) товаров (работ, услуг), поставляемых (выполняемых, оказываемых) по контрактам, заключенным для нужд заказчиков Республики Хакасия, а также отдельных этапов поставки товара, выполнения работы, оказания услуги, предусмотренных контрактов», согласно Приложению к настоящему Постановлению.</w:t>
      </w:r>
      <w:proofErr w:type="gramEnd"/>
    </w:p>
    <w:p w:rsidR="006A2FC4" w:rsidRPr="00BB0F75" w:rsidRDefault="006A2FC4" w:rsidP="006A2FC4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FC4" w:rsidRPr="00E7330B" w:rsidRDefault="006A2FC4" w:rsidP="006A2FC4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330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ринятия  и подлежит официальному размещению на сайте Администрации </w:t>
      </w:r>
      <w:proofErr w:type="spellStart"/>
      <w:r w:rsidRPr="00E7330B">
        <w:rPr>
          <w:rFonts w:ascii="Times New Roman" w:hAnsi="Times New Roman" w:cs="Times New Roman"/>
          <w:sz w:val="26"/>
          <w:szCs w:val="26"/>
        </w:rPr>
        <w:t>Балыксинского</w:t>
      </w:r>
      <w:proofErr w:type="spellEnd"/>
      <w:r w:rsidRPr="00E7330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E7330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E7330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A2FC4" w:rsidRPr="00E7330B" w:rsidRDefault="006A2FC4" w:rsidP="006A2FC4">
      <w:pPr>
        <w:tabs>
          <w:tab w:val="left" w:pos="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A2FC4" w:rsidRDefault="006A2FC4" w:rsidP="006A2FC4">
      <w:pPr>
        <w:tabs>
          <w:tab w:val="left" w:pos="2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A2FC4" w:rsidRPr="006A2FC4" w:rsidRDefault="006A2FC4" w:rsidP="006A2FC4">
      <w:pPr>
        <w:tabs>
          <w:tab w:val="left" w:pos="2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7330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7330B">
        <w:rPr>
          <w:rFonts w:ascii="Times New Roman" w:hAnsi="Times New Roman" w:cs="Times New Roman"/>
          <w:sz w:val="26"/>
          <w:szCs w:val="26"/>
        </w:rPr>
        <w:t>Балыксинского</w:t>
      </w:r>
      <w:proofErr w:type="spellEnd"/>
      <w:r w:rsidRPr="00E7330B">
        <w:rPr>
          <w:rFonts w:ascii="Times New Roman" w:hAnsi="Times New Roman" w:cs="Times New Roman"/>
          <w:sz w:val="26"/>
          <w:szCs w:val="26"/>
        </w:rPr>
        <w:t xml:space="preserve"> сельсовета:                                   В.Ф.Завалин</w:t>
      </w:r>
    </w:p>
    <w:p w:rsidR="006A2FC4" w:rsidRDefault="006A2FC4" w:rsidP="00CF2A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2AAD" w:rsidRPr="00CF2AAD" w:rsidRDefault="00CB4476" w:rsidP="00CF2A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2AAD">
        <w:rPr>
          <w:rFonts w:ascii="Times New Roman" w:hAnsi="Times New Roman" w:cs="Times New Roman"/>
        </w:rPr>
        <w:t>Приложение к</w:t>
      </w:r>
      <w:r w:rsidR="00CF2AAD" w:rsidRPr="00CF2AAD">
        <w:rPr>
          <w:rFonts w:ascii="Times New Roman" w:hAnsi="Times New Roman" w:cs="Times New Roman"/>
        </w:rPr>
        <w:t xml:space="preserve"> Постановлению</w:t>
      </w:r>
    </w:p>
    <w:p w:rsidR="00076143" w:rsidRPr="00CF2AAD" w:rsidRDefault="00CF2AAD" w:rsidP="00CF2A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2AAD">
        <w:rPr>
          <w:rFonts w:ascii="Times New Roman" w:hAnsi="Times New Roman" w:cs="Times New Roman"/>
        </w:rPr>
        <w:t xml:space="preserve"> от 26.02.2020г. № 10-п.</w:t>
      </w:r>
    </w:p>
    <w:p w:rsidR="00CB4476" w:rsidRPr="00CF2AAD" w:rsidRDefault="00CB4476" w:rsidP="00CB4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4476" w:rsidRPr="00CB4476" w:rsidRDefault="00CB4476" w:rsidP="00CB4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76">
        <w:rPr>
          <w:rFonts w:ascii="Times New Roman" w:hAnsi="Times New Roman" w:cs="Times New Roman"/>
          <w:sz w:val="28"/>
          <w:szCs w:val="28"/>
        </w:rPr>
        <w:t>РЕГЛАМЕНТ</w:t>
      </w:r>
    </w:p>
    <w:p w:rsidR="00CB4476" w:rsidRPr="00CB4476" w:rsidRDefault="00CB4476" w:rsidP="00CB4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76">
        <w:rPr>
          <w:rFonts w:ascii="Times New Roman" w:hAnsi="Times New Roman" w:cs="Times New Roman"/>
          <w:sz w:val="28"/>
          <w:szCs w:val="28"/>
        </w:rPr>
        <w:t xml:space="preserve">проведения приемки (экспертизы) товаров (работ, услуг), поставляемых </w:t>
      </w:r>
    </w:p>
    <w:p w:rsidR="00CB4476" w:rsidRPr="00CB4476" w:rsidRDefault="00CB4476" w:rsidP="00CB4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76">
        <w:rPr>
          <w:rFonts w:ascii="Times New Roman" w:hAnsi="Times New Roman" w:cs="Times New Roman"/>
          <w:sz w:val="28"/>
          <w:szCs w:val="28"/>
        </w:rPr>
        <w:t>(выполняемых, оказываемых) по контрактам, заключенным для нужд заказчиков Республики Хакасия, а также отдельных этапов поставки товара, выполнения работы, оказания услуги, предусмотренных контрактом</w:t>
      </w:r>
    </w:p>
    <w:p w:rsidR="00CB4476" w:rsidRPr="007E1487" w:rsidRDefault="00CB4476">
      <w:pPr>
        <w:rPr>
          <w:b/>
        </w:rPr>
      </w:pPr>
    </w:p>
    <w:p w:rsidR="00CB4476" w:rsidRPr="00E521C6" w:rsidRDefault="00CB4476" w:rsidP="00CB4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1C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4476" w:rsidRDefault="00CB4476" w:rsidP="00CB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476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приемки </w:t>
      </w:r>
      <w:r>
        <w:rPr>
          <w:rFonts w:ascii="Times New Roman" w:hAnsi="Times New Roman" w:cs="Times New Roman"/>
          <w:sz w:val="24"/>
          <w:szCs w:val="24"/>
        </w:rPr>
        <w:t>(экспертизы) товаров (работ, услуг),</w:t>
      </w:r>
      <w:r w:rsidRPr="00CB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(выполняемых, </w:t>
      </w:r>
      <w:r w:rsidR="007E1487">
        <w:rPr>
          <w:rFonts w:ascii="Times New Roman" w:hAnsi="Times New Roman" w:cs="Times New Roman"/>
          <w:sz w:val="24"/>
          <w:szCs w:val="24"/>
        </w:rPr>
        <w:t>оказываемых</w:t>
      </w:r>
      <w:r>
        <w:rPr>
          <w:rFonts w:ascii="Times New Roman" w:hAnsi="Times New Roman" w:cs="Times New Roman"/>
          <w:sz w:val="24"/>
          <w:szCs w:val="24"/>
        </w:rPr>
        <w:t>) по государственным контрактам, заключенным для нужд Муниципального образования Балыксинский сельсовет (далее</w:t>
      </w:r>
      <w:r w:rsidR="007E1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Заказчик), а также отдельных этапов поставки товара, выполнения работы,</w:t>
      </w:r>
      <w:r w:rsidR="007E1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и, предусмотренных контрактом (далее – Порядок) регулирует отношения по приемке товаров (работ, услуг), поставляемых (выполняемых,</w:t>
      </w:r>
      <w:r w:rsidR="007E1487">
        <w:rPr>
          <w:rFonts w:ascii="Times New Roman" w:hAnsi="Times New Roman" w:cs="Times New Roman"/>
          <w:sz w:val="24"/>
          <w:szCs w:val="24"/>
        </w:rPr>
        <w:t xml:space="preserve"> оказываемых) по контрактам, заключенным для нужд Заказчиков Республики Хакасия, а также отношения по оформлению, согласованию и хранению документов по результатам указанной деятельности.</w:t>
      </w:r>
    </w:p>
    <w:p w:rsidR="007E1487" w:rsidRDefault="007E1487" w:rsidP="00CB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емка (экспертиза) поставленного товара, выполненной работы, оказанной услуги в целом или отдельных этапов осуществляется должностными лицами заказчика по контрактам, заключенным для нужд Заказчика, а также отдельных этапов поставки товара, выполнения работы, оказания услуги, предусмотренных государственным контрактом в соответствии с гражданским кодексом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2 (далее – Закон № 44 – ФЗ) и настоящим Порядком.</w:t>
      </w:r>
    </w:p>
    <w:p w:rsidR="007E1487" w:rsidRDefault="007E1487" w:rsidP="007E14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487">
        <w:rPr>
          <w:rFonts w:ascii="Times New Roman" w:hAnsi="Times New Roman" w:cs="Times New Roman"/>
          <w:b/>
          <w:sz w:val="24"/>
          <w:szCs w:val="24"/>
        </w:rPr>
        <w:t>2. Порядок приемки (экспертизы) товаров, работ, услуг</w:t>
      </w:r>
    </w:p>
    <w:p w:rsidR="007E1487" w:rsidRDefault="007E1487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8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Приемка (экспертиза)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 в соответствии с условиями контракта (товарной накладной, актом оказанных услуг, актом </w:t>
      </w:r>
      <w:r w:rsidR="003D0B3F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работ и прочее), который подписывается ответственным должностным лицом Заказчика,</w:t>
      </w:r>
      <w:r w:rsidR="003D0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 сроки, установленные контрактом, контрагенту направляется</w:t>
      </w:r>
      <w:r w:rsidR="003D0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исьменной форме мотивированный отказ от подписания такого документа</w:t>
      </w:r>
      <w:r w:rsidR="003D0B3F">
        <w:rPr>
          <w:rFonts w:ascii="Times New Roman" w:hAnsi="Times New Roman" w:cs="Times New Roman"/>
          <w:sz w:val="24"/>
          <w:szCs w:val="24"/>
        </w:rPr>
        <w:t xml:space="preserve"> (приложение № 1 к Порядку).</w:t>
      </w:r>
    </w:p>
    <w:p w:rsidR="003D0B3F" w:rsidRDefault="003D0B3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Экспертиза результатов, предусмотренных контрактом, может проводиться силами Заказчика или к ее проведению могут привлекаться эксперты, экспертные организации на основании контрактов, заключенных в соответствии с Законом № 44 – ФЗ.</w:t>
      </w:r>
    </w:p>
    <w:p w:rsidR="003D0B3F" w:rsidRDefault="003D0B3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редоставленных контрагентом результатов, предусмотренных может проводить внешнюю экспертизу по любым контрактам.</w:t>
      </w:r>
    </w:p>
    <w:p w:rsidR="003D0B3F" w:rsidRDefault="003D0B3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D0B3F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</w:t>
      </w:r>
      <w:r w:rsidR="003D0B3F">
        <w:rPr>
          <w:rFonts w:ascii="Times New Roman" w:hAnsi="Times New Roman" w:cs="Times New Roman"/>
          <w:sz w:val="24"/>
          <w:szCs w:val="24"/>
        </w:rPr>
        <w:t>риемка (экспертиза)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531A9C" w:rsidRPr="00B2257B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57B">
        <w:rPr>
          <w:rFonts w:ascii="Times New Roman" w:hAnsi="Times New Roman" w:cs="Times New Roman"/>
          <w:sz w:val="24"/>
          <w:szCs w:val="24"/>
        </w:rPr>
        <w:t>2.4.</w:t>
      </w:r>
      <w:r w:rsidR="00B2257B">
        <w:rPr>
          <w:rFonts w:ascii="Times New Roman" w:hAnsi="Times New Roman" w:cs="Times New Roman"/>
          <w:sz w:val="24"/>
          <w:szCs w:val="24"/>
        </w:rPr>
        <w:t xml:space="preserve"> </w:t>
      </w:r>
      <w:r w:rsidR="00B2257B">
        <w:rPr>
          <w:rFonts w:ascii="Times New Roman" w:hAnsi="Times New Roman" w:cs="Times New Roman"/>
          <w:sz w:val="24"/>
          <w:szCs w:val="24"/>
          <w:u w:val="single"/>
        </w:rPr>
        <w:t>Контрактный управляющий</w:t>
      </w:r>
    </w:p>
    <w:p w:rsidR="00531A9C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, чем за один рабочий день до дня сдачи результатов выполненных работ, оказанных услуг, поставки товаров, приемка (экспертиза) которого будет осуществляться должностным лицом Заказчика, обязан известить его о дате, точном времени и месте поставки товаров, сдачи результата выполненных работ, оказанных услуг.</w:t>
      </w:r>
    </w:p>
    <w:p w:rsidR="00B30CA3" w:rsidRPr="00CF2AAD" w:rsidRDefault="00531A9C" w:rsidP="00B30C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лучае просрочки исполнения контрагентом обязательств, предусмотренных контрактом,</w:t>
      </w:r>
      <w:r w:rsidR="00B30CA3">
        <w:rPr>
          <w:rFonts w:ascii="Times New Roman" w:hAnsi="Times New Roman" w:cs="Times New Roman"/>
          <w:sz w:val="24"/>
          <w:szCs w:val="24"/>
        </w:rPr>
        <w:t xml:space="preserve"> </w:t>
      </w:r>
      <w:r w:rsidR="00B30CA3" w:rsidRPr="00B30CA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0CA3" w:rsidRPr="00CF2AAD">
        <w:rPr>
          <w:rFonts w:ascii="Times New Roman" w:hAnsi="Times New Roman" w:cs="Times New Roman"/>
          <w:i/>
          <w:sz w:val="24"/>
          <w:szCs w:val="24"/>
          <w:u w:val="single"/>
        </w:rPr>
        <w:t>Контрактный управляющий</w:t>
      </w:r>
    </w:p>
    <w:p w:rsidR="00B30CA3" w:rsidRPr="00CF2AAD" w:rsidRDefault="00B30CA3" w:rsidP="00B3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2AAD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структурного подразделения или уполномоченного лица)</w:t>
      </w:r>
    </w:p>
    <w:p w:rsidR="00531A9C" w:rsidRDefault="00531A9C" w:rsidP="00B30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57B">
        <w:rPr>
          <w:rFonts w:ascii="Times New Roman" w:hAnsi="Times New Roman" w:cs="Times New Roman"/>
          <w:sz w:val="24"/>
          <w:szCs w:val="24"/>
        </w:rPr>
        <w:t>передает необходимые документы, в том числе расчет пени в соответствии с условиями контракта</w:t>
      </w:r>
      <w:r w:rsidR="00B30CA3">
        <w:rPr>
          <w:rFonts w:ascii="Times New Roman" w:hAnsi="Times New Roman" w:cs="Times New Roman"/>
          <w:sz w:val="24"/>
          <w:szCs w:val="24"/>
        </w:rPr>
        <w:t xml:space="preserve"> </w:t>
      </w:r>
      <w:r w:rsidR="00B2257B" w:rsidRPr="00CF2AAD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рактный </w:t>
      </w:r>
      <w:proofErr w:type="gramStart"/>
      <w:r w:rsidR="00B2257B" w:rsidRPr="00CF2AAD">
        <w:rPr>
          <w:rFonts w:ascii="Times New Roman" w:hAnsi="Times New Roman" w:cs="Times New Roman"/>
          <w:i/>
          <w:sz w:val="24"/>
          <w:szCs w:val="24"/>
          <w:u w:val="single"/>
        </w:rPr>
        <w:t>управляющий</w:t>
      </w:r>
      <w:proofErr w:type="gramEnd"/>
      <w:r w:rsidR="00B3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в свою очередь обязан принять меры по подготовке претензии контрагенту о нарушении указанных сроков.</w:t>
      </w:r>
    </w:p>
    <w:p w:rsidR="00531A9C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ходе приемки (экспертизы) должностное лицо:</w:t>
      </w:r>
    </w:p>
    <w:p w:rsidR="00531A9C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Организует проведение приемки (экспертизы) товаров работ, услуг;</w:t>
      </w:r>
    </w:p>
    <w:p w:rsidR="00531A9C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Проверяет соответствие поставленного товара, выполненной работы или оказанной услуги условиям контракта и сведения</w:t>
      </w:r>
      <w:r w:rsidR="002877F8">
        <w:rPr>
          <w:rFonts w:ascii="Times New Roman" w:hAnsi="Times New Roman" w:cs="Times New Roman"/>
          <w:sz w:val="24"/>
          <w:szCs w:val="24"/>
        </w:rPr>
        <w:t>м, указанным в транспортных и сопроводительных документах;</w:t>
      </w:r>
    </w:p>
    <w:p w:rsidR="002877F8" w:rsidRDefault="002877F8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Проводит анализ отчетной документации и материалов, предоставленных контрагентом, на предмет соответствия их оформления требования законодательства Российской Федерации и условиям контракта, проверяет комплектность и количество экземпляров предоставленной документации, а также рассматривает экспертные заключения;</w:t>
      </w:r>
    </w:p>
    <w:p w:rsidR="006B28AC" w:rsidRDefault="006B28A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4. При необходимости запрашивает у контрагента недостающие документы и материалы, а также получает разъяснения по предоставленным документам и материалам; </w:t>
      </w:r>
    </w:p>
    <w:p w:rsidR="006B28AC" w:rsidRDefault="006B28A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В случае если по условиям контракта товар должен быть установлен (собран, запущен) контрагентом, обеспечивает  возможность проведения соответствующих работ, а также проверяет их ход и качество;</w:t>
      </w:r>
    </w:p>
    <w:p w:rsidR="006B28AC" w:rsidRDefault="006B28A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</w:t>
      </w:r>
      <w:r w:rsidR="00E5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иные действия для всесторонней оценки (проверки) соответствия товаров, работ, услуг условиям контракта и требованиям законодательства Российской Федерации.</w:t>
      </w:r>
    </w:p>
    <w:p w:rsidR="006B28AC" w:rsidRDefault="006B28A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 решению должностного лица на заседание приемочной комиссии могут быть приглашены специалисты, проводившие внешнюю экспертизу.</w:t>
      </w:r>
    </w:p>
    <w:p w:rsidR="006B28AC" w:rsidRDefault="006B28A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о итогам проведения приемки (экспертизы) товаров, работ, услуг долж</w:t>
      </w:r>
      <w:r w:rsidR="00AE25ED">
        <w:rPr>
          <w:rFonts w:ascii="Times New Roman" w:hAnsi="Times New Roman" w:cs="Times New Roman"/>
          <w:sz w:val="24"/>
          <w:szCs w:val="24"/>
        </w:rPr>
        <w:t>ностное лицо принимается одно и</w:t>
      </w:r>
      <w:r>
        <w:rPr>
          <w:rFonts w:ascii="Times New Roman" w:hAnsi="Times New Roman" w:cs="Times New Roman"/>
          <w:sz w:val="24"/>
          <w:szCs w:val="24"/>
        </w:rPr>
        <w:t>з следующих решений:</w:t>
      </w:r>
    </w:p>
    <w:p w:rsidR="006B28AC" w:rsidRDefault="006B28A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вары поставлены, работы выполнены, услуги оказаны полностью в соответствии с условиями контракта и </w:t>
      </w:r>
      <w:r w:rsidR="00AE2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) предусмотренной ми нормативной и технической документации, подлежат приемке (экспертизе);</w:t>
      </w:r>
    </w:p>
    <w:p w:rsidR="006B28AC" w:rsidRDefault="00AE25E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приемки (экспертизы) товаров, работ, услуг выявлены замечания по поставке товаров, выполнению работ, оказанию услуг, которые контрагенту следует устранить в согласованные сроки;</w:t>
      </w:r>
    </w:p>
    <w:p w:rsidR="00AE25ED" w:rsidRDefault="00AE25E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контракта и (или) предусмотренной им нормативной технической документации, не подлежат приемке.</w:t>
      </w:r>
    </w:p>
    <w:p w:rsidR="00AE25ED" w:rsidRDefault="00AE25E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Решение должностного лица о проведении внутренней экспертизы оформляется на документе о приемке товаров, работ, услуг указывается вручную фраза:</w:t>
      </w:r>
    </w:p>
    <w:p w:rsidR="00AE25ED" w:rsidRDefault="00AE25E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пертиза произведена, товар (работа, услуга) соответствует условиям контракта» (возможна иная фраза, на усмотрение Заказчика) ставиться Ф.И.О. ответственного лица и подпись или поставляется штамп, или в сроки, установленные контрактом, контрагенту направляется в письменной форме мотивированный отказ</w:t>
      </w:r>
      <w:r w:rsidR="0060317D">
        <w:rPr>
          <w:rFonts w:ascii="Times New Roman" w:hAnsi="Times New Roman" w:cs="Times New Roman"/>
          <w:sz w:val="24"/>
          <w:szCs w:val="24"/>
        </w:rPr>
        <w:t xml:space="preserve"> от подписания приемочного документа.</w:t>
      </w:r>
    </w:p>
    <w:p w:rsidR="0060317D" w:rsidRDefault="0060317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Должностное лицо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 </w:t>
      </w:r>
      <w:r w:rsidR="000A6A6F">
        <w:rPr>
          <w:rFonts w:ascii="Times New Roman" w:hAnsi="Times New Roman" w:cs="Times New Roman"/>
          <w:sz w:val="24"/>
          <w:szCs w:val="24"/>
        </w:rPr>
        <w:t>не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</w:t>
      </w:r>
      <w:r w:rsidR="000A6A6F">
        <w:rPr>
          <w:rFonts w:ascii="Times New Roman" w:hAnsi="Times New Roman" w:cs="Times New Roman"/>
          <w:sz w:val="24"/>
          <w:szCs w:val="24"/>
        </w:rPr>
        <w:t>товара, работы, услуги и устранению Исполнителем.</w:t>
      </w:r>
    </w:p>
    <w:p w:rsidR="000A6A6F" w:rsidRDefault="000A6A6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должностное лицо должно учитывать отраженные в заключении по результатам экспертизы предложения экспертов, экспертных организаций, привлеченных для ее проведения.</w:t>
      </w:r>
    </w:p>
    <w:p w:rsidR="000A6A6F" w:rsidRDefault="000A6A6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Контрактный управляющий обеспечивает хранение отчетных документов и материалов, полученных при приемке (экспертизе) поставленного товара, выполненной работы или оказанной услуги по контракту.</w:t>
      </w:r>
    </w:p>
    <w:p w:rsidR="000A6A6F" w:rsidRDefault="000A6A6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Возникающие при приемке товаров, работ, услуг споры между Заказчиком и контрагентом по поводу качества, количества, комплектности, объема товаров (работ, услуг) разрешаются в судебном порядке, если контрактом не предусмотрен предварительный досудебный порядок разрешения таких споров.</w:t>
      </w:r>
    </w:p>
    <w:p w:rsidR="000A6A6F" w:rsidRDefault="000A6A6F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Должностное лицо несет ответственность за своевременную </w:t>
      </w:r>
      <w:r w:rsidR="00883271">
        <w:rPr>
          <w:rFonts w:ascii="Times New Roman" w:hAnsi="Times New Roman" w:cs="Times New Roman"/>
          <w:sz w:val="24"/>
          <w:szCs w:val="24"/>
        </w:rPr>
        <w:t xml:space="preserve">приемку </w:t>
      </w:r>
      <w:r>
        <w:rPr>
          <w:rFonts w:ascii="Times New Roman" w:hAnsi="Times New Roman" w:cs="Times New Roman"/>
          <w:sz w:val="24"/>
          <w:szCs w:val="24"/>
        </w:rPr>
        <w:t>(экспертизу) поставленного товара, выполненной работы или</w:t>
      </w:r>
      <w:r w:rsidR="00883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ной услуги, результатов отдельного этапа исполнения контракта, а также за соответствие принятого товара</w:t>
      </w:r>
      <w:r w:rsidR="00883271">
        <w:rPr>
          <w:rFonts w:ascii="Times New Roman" w:hAnsi="Times New Roman" w:cs="Times New Roman"/>
          <w:sz w:val="24"/>
          <w:szCs w:val="24"/>
        </w:rPr>
        <w:t>, работы, услуги условиям контракта.</w:t>
      </w:r>
    </w:p>
    <w:p w:rsidR="00883271" w:rsidRDefault="00883271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Результаты приемки (экспертизы) поставленного товара, выполненной работы или оказанной услуги, результаты отдельного этапа исполнения контракта, отражаются контрактным управляющим в отчете, размещаемом в единой информационной системе, в случаях, предусмотренным Законом  № 44-ФЗ. К отчету прилагаются заключение по результатам внешней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</w:t>
      </w:r>
      <w:r w:rsidR="00DC1DCD">
        <w:rPr>
          <w:rFonts w:ascii="Times New Roman" w:hAnsi="Times New Roman" w:cs="Times New Roman"/>
          <w:sz w:val="24"/>
          <w:szCs w:val="24"/>
        </w:rPr>
        <w:t xml:space="preserve"> документ.</w:t>
      </w: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CA3" w:rsidRDefault="00B30CA3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CA3" w:rsidRDefault="00B30CA3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Pr="00CF2AAD" w:rsidRDefault="00DC1DCD" w:rsidP="00DC1DC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</w:rPr>
      </w:pPr>
      <w:r w:rsidRPr="00CF2AAD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B2257B" w:rsidRPr="00CF2AAD">
        <w:rPr>
          <w:rFonts w:ascii="Times New Roman" w:hAnsi="Times New Roman" w:cs="Times New Roman"/>
          <w:b/>
        </w:rPr>
        <w:t xml:space="preserve">1 </w:t>
      </w:r>
      <w:r w:rsidRPr="00CF2AAD">
        <w:rPr>
          <w:rFonts w:ascii="Times New Roman" w:hAnsi="Times New Roman" w:cs="Times New Roman"/>
          <w:b/>
        </w:rPr>
        <w:t>к Порядку</w:t>
      </w:r>
    </w:p>
    <w:p w:rsidR="00531A9C" w:rsidRDefault="00531A9C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5ED" w:rsidRDefault="00AE25E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Pr="00DC1DCD" w:rsidRDefault="00DC1DCD" w:rsidP="00DC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CD">
        <w:rPr>
          <w:rFonts w:ascii="Times New Roman" w:hAnsi="Times New Roman" w:cs="Times New Roman"/>
          <w:b/>
          <w:sz w:val="24"/>
          <w:szCs w:val="24"/>
        </w:rPr>
        <w:t>Акт о неисполнении или ненадлежащем исполнении обязательств по</w:t>
      </w:r>
    </w:p>
    <w:p w:rsidR="00AE25ED" w:rsidRPr="00DC1DCD" w:rsidRDefault="00DC1DCD" w:rsidP="00DC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CD">
        <w:rPr>
          <w:rFonts w:ascii="Times New Roman" w:hAnsi="Times New Roman" w:cs="Times New Roman"/>
          <w:b/>
          <w:sz w:val="24"/>
          <w:szCs w:val="24"/>
        </w:rPr>
        <w:t>контракту</w:t>
      </w:r>
    </w:p>
    <w:p w:rsidR="00DC1DCD" w:rsidRDefault="00DC1DCD" w:rsidP="00DC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CD">
        <w:rPr>
          <w:rFonts w:ascii="Times New Roman" w:hAnsi="Times New Roman" w:cs="Times New Roman"/>
          <w:b/>
          <w:sz w:val="24"/>
          <w:szCs w:val="24"/>
        </w:rPr>
        <w:t>(Мотивированный отказ)</w:t>
      </w:r>
    </w:p>
    <w:p w:rsidR="00DC1DCD" w:rsidRDefault="00DC1DCD" w:rsidP="00DC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1DCD" w:rsidTr="00B2257B">
        <w:tc>
          <w:tcPr>
            <w:tcW w:w="4785" w:type="dxa"/>
          </w:tcPr>
          <w:p w:rsidR="00DC1DCD" w:rsidRPr="00DC1DCD" w:rsidRDefault="00DC1DCD" w:rsidP="00B2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D">
              <w:rPr>
                <w:rFonts w:ascii="Times New Roman" w:hAnsi="Times New Roman" w:cs="Times New Roman"/>
                <w:sz w:val="24"/>
                <w:szCs w:val="24"/>
              </w:rPr>
              <w:t>с.________________</w:t>
            </w:r>
          </w:p>
        </w:tc>
        <w:tc>
          <w:tcPr>
            <w:tcW w:w="4786" w:type="dxa"/>
          </w:tcPr>
          <w:p w:rsidR="00DC1DCD" w:rsidRPr="00DC1DCD" w:rsidRDefault="00DC1DCD" w:rsidP="00B2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D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C1D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</w:t>
            </w:r>
            <w:proofErr w:type="spellEnd"/>
            <w:r w:rsidRPr="00DC1DCD">
              <w:rPr>
                <w:rFonts w:ascii="Times New Roman" w:hAnsi="Times New Roman" w:cs="Times New Roman"/>
                <w:sz w:val="24"/>
                <w:szCs w:val="24"/>
              </w:rPr>
              <w:t>» ___________20___г.</w:t>
            </w:r>
          </w:p>
        </w:tc>
      </w:tr>
    </w:tbl>
    <w:p w:rsidR="00DC1DCD" w:rsidRPr="00DC1DCD" w:rsidRDefault="00DC1DCD" w:rsidP="00DC1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ED" w:rsidRDefault="00DC1DCD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ижеподписавшееся должностное лицо:</w:t>
      </w: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DCD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 должностных лиц, уполномоченных на проведение проверки)</w:t>
      </w: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на основании______________________________________________</w:t>
      </w: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DC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DC1DCD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, дата и номер документа о назначении)</w:t>
      </w: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_________</w:t>
      </w:r>
    </w:p>
    <w:p w:rsidR="00DC1DCD" w:rsidRDefault="00DC1DCD" w:rsidP="00DC1D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DCD">
        <w:rPr>
          <w:rFonts w:ascii="Times New Roman" w:hAnsi="Times New Roman" w:cs="Times New Roman"/>
          <w:sz w:val="24"/>
          <w:szCs w:val="24"/>
          <w:vertAlign w:val="superscript"/>
        </w:rPr>
        <w:t>(в случае привлечения к участию в проверке контрольных органов указывается лицо, принимавшее участие, с указанием Ф.И.О., должности и наименования контрольного органа)</w:t>
      </w:r>
    </w:p>
    <w:p w:rsid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DCD" w:rsidRPr="00DC1DCD" w:rsidRDefault="00DC1DCD" w:rsidP="00DC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веденной экспертизы результатов, предусмотренных контрактом, составил настоящий акт (мотивированный отказ) о том, что при проведении проверки выполнения</w:t>
      </w:r>
      <w:r w:rsidR="00CA3856">
        <w:rPr>
          <w:rFonts w:ascii="Times New Roman" w:hAnsi="Times New Roman" w:cs="Times New Roman"/>
          <w:sz w:val="24"/>
          <w:szCs w:val="24"/>
        </w:rPr>
        <w:t xml:space="preserve"> условий контракта  </w:t>
      </w:r>
      <w:proofErr w:type="spellStart"/>
      <w:r w:rsidR="00CA3856">
        <w:rPr>
          <w:rFonts w:ascii="Times New Roman" w:hAnsi="Times New Roman" w:cs="Times New Roman"/>
          <w:sz w:val="24"/>
          <w:szCs w:val="24"/>
        </w:rPr>
        <w:t>от__________№</w:t>
      </w:r>
      <w:proofErr w:type="spellEnd"/>
      <w:r w:rsidR="00CA385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C1DCD" w:rsidRDefault="00DC1DCD" w:rsidP="00DC1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A3856" w:rsidRDefault="00CA3856" w:rsidP="00CA38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</w:t>
      </w:r>
    </w:p>
    <w:p w:rsidR="00CA3856" w:rsidRDefault="00CA3856" w:rsidP="00CA38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856">
        <w:rPr>
          <w:rFonts w:ascii="Times New Roman" w:hAnsi="Times New Roman" w:cs="Times New Roman"/>
          <w:sz w:val="24"/>
          <w:szCs w:val="24"/>
          <w:vertAlign w:val="superscript"/>
        </w:rPr>
        <w:t>(указать предмет контракта)</w:t>
      </w:r>
    </w:p>
    <w:p w:rsidR="00AE25ED" w:rsidRDefault="00890FF7" w:rsidP="007E1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неисполнение или ненадлежащее исполнение поставщиком (подрядчиком, исполнителем) обязательств по контракту:</w:t>
      </w:r>
    </w:p>
    <w:p w:rsidR="00890FF7" w:rsidRDefault="00890FF7" w:rsidP="00890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90FF7" w:rsidRDefault="00890FF7" w:rsidP="00890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FF7">
        <w:rPr>
          <w:rFonts w:ascii="Times New Roman" w:hAnsi="Times New Roman" w:cs="Times New Roman"/>
          <w:sz w:val="24"/>
          <w:szCs w:val="24"/>
          <w:vertAlign w:val="superscript"/>
        </w:rPr>
        <w:t>(указать выявленные факты неисполнения или ненадлежащего исполнения обязательств с указанием объемов, стоимости, количества, сроков и иных показателей, позволяющих определить размер выявленных нарушений и в дальнейшем применить штрафные санкции)</w:t>
      </w:r>
    </w:p>
    <w:p w:rsidR="00890FF7" w:rsidRDefault="00890FF7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ены работы, не оказаны услуги, не поставлен товар на общую </w:t>
      </w:r>
    </w:p>
    <w:p w:rsidR="00890FF7" w:rsidRDefault="00890FF7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мму____________________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0FF7" w:rsidRDefault="00890FF7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.</w:t>
      </w:r>
    </w:p>
    <w:p w:rsidR="00890FF7" w:rsidRDefault="00890FF7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2257B">
        <w:rPr>
          <w:rFonts w:ascii="Times New Roman" w:hAnsi="Times New Roman" w:cs="Times New Roman"/>
          <w:i/>
          <w:sz w:val="24"/>
          <w:szCs w:val="24"/>
        </w:rPr>
        <w:t>:</w:t>
      </w:r>
      <w:r w:rsidRPr="00890FF7"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proofErr w:type="spellEnd"/>
      <w:r w:rsidRPr="00890FF7">
        <w:rPr>
          <w:rFonts w:ascii="Times New Roman" w:hAnsi="Times New Roman" w:cs="Times New Roman"/>
          <w:i/>
          <w:sz w:val="24"/>
          <w:szCs w:val="24"/>
        </w:rPr>
        <w:t>(документы фиксации нарушения).</w:t>
      </w:r>
    </w:p>
    <w:p w:rsidR="00890FF7" w:rsidRPr="00890FF7" w:rsidRDefault="00890FF7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F7">
        <w:rPr>
          <w:rFonts w:ascii="Times New Roman" w:hAnsi="Times New Roman" w:cs="Times New Roman"/>
          <w:sz w:val="24"/>
          <w:szCs w:val="24"/>
        </w:rPr>
        <w:t>Подпись:_______________________</w:t>
      </w:r>
    </w:p>
    <w:p w:rsidR="00890FF7" w:rsidRPr="00890FF7" w:rsidRDefault="00890FF7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F7">
        <w:rPr>
          <w:rFonts w:ascii="Times New Roman" w:hAnsi="Times New Roman" w:cs="Times New Roman"/>
          <w:sz w:val="24"/>
          <w:szCs w:val="24"/>
        </w:rPr>
        <w:t>Руководитель:_________________________</w:t>
      </w:r>
    </w:p>
    <w:p w:rsidR="00AE25ED" w:rsidRDefault="00AE25ED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7B" w:rsidRDefault="00B2257B" w:rsidP="0089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30B" w:rsidRDefault="00E7330B" w:rsidP="00E7330B">
      <w:pPr>
        <w:ind w:left="360"/>
        <w:jc w:val="both"/>
      </w:pPr>
    </w:p>
    <w:sectPr w:rsidR="00E7330B" w:rsidSect="00E733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2E08"/>
    <w:multiLevelType w:val="hybridMultilevel"/>
    <w:tmpl w:val="6E067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B4476"/>
    <w:rsid w:val="00076143"/>
    <w:rsid w:val="000A6A6F"/>
    <w:rsid w:val="002877F8"/>
    <w:rsid w:val="003D0B3F"/>
    <w:rsid w:val="00531A9C"/>
    <w:rsid w:val="006005E4"/>
    <w:rsid w:val="0060317D"/>
    <w:rsid w:val="006669A0"/>
    <w:rsid w:val="006A2FC4"/>
    <w:rsid w:val="006B28AC"/>
    <w:rsid w:val="007E1487"/>
    <w:rsid w:val="00883271"/>
    <w:rsid w:val="00890FF7"/>
    <w:rsid w:val="00985DB5"/>
    <w:rsid w:val="00AE25ED"/>
    <w:rsid w:val="00B2257B"/>
    <w:rsid w:val="00B30CA3"/>
    <w:rsid w:val="00BB0F75"/>
    <w:rsid w:val="00C15DBC"/>
    <w:rsid w:val="00C30B7A"/>
    <w:rsid w:val="00C75F7E"/>
    <w:rsid w:val="00CA3856"/>
    <w:rsid w:val="00CB4476"/>
    <w:rsid w:val="00CF2AAD"/>
    <w:rsid w:val="00D058C9"/>
    <w:rsid w:val="00DB5DC5"/>
    <w:rsid w:val="00DC1DCD"/>
    <w:rsid w:val="00E521C6"/>
    <w:rsid w:val="00E7330B"/>
    <w:rsid w:val="00F8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565F-D1E4-4F8C-9E66-6C9D725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4</cp:revision>
  <dcterms:created xsi:type="dcterms:W3CDTF">2020-02-04T05:04:00Z</dcterms:created>
  <dcterms:modified xsi:type="dcterms:W3CDTF">2020-03-02T05:56:00Z</dcterms:modified>
</cp:coreProperties>
</file>